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1"/>
        <w:gridCol w:w="3648"/>
      </w:tblGrid>
      <w:tr w:rsidR="00692B1C" w:rsidRPr="0003777C" w14:paraId="63A12A9D" w14:textId="77777777" w:rsidTr="006F5D8B">
        <w:tc>
          <w:tcPr>
            <w:tcW w:w="3681" w:type="dxa"/>
            <w:vAlign w:val="center"/>
          </w:tcPr>
          <w:p w14:paraId="13193355" w14:textId="77777777" w:rsidR="00692B1C" w:rsidRPr="0003777C" w:rsidRDefault="00692B1C" w:rsidP="006F5D8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Seminar Proposal</w:t>
            </w:r>
          </w:p>
        </w:tc>
        <w:tc>
          <w:tcPr>
            <w:tcW w:w="3648" w:type="dxa"/>
            <w:vAlign w:val="center"/>
          </w:tcPr>
          <w:p w14:paraId="48D30CDC" w14:textId="3C6626BD" w:rsidR="00692B1C" w:rsidRPr="008125C4" w:rsidRDefault="00CA41B4" w:rsidP="001D364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692B1C" w:rsidRPr="0003777C" w14:paraId="6A1A1292" w14:textId="77777777" w:rsidTr="00692B1C">
        <w:tc>
          <w:tcPr>
            <w:tcW w:w="7329" w:type="dxa"/>
            <w:gridSpan w:val="2"/>
          </w:tcPr>
          <w:p w14:paraId="38ECA8F2" w14:textId="77777777" w:rsidR="00692B1C" w:rsidRPr="0003777C" w:rsidRDefault="00692B1C" w:rsidP="00692B1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eriode Bimbingan</w:t>
            </w:r>
          </w:p>
        </w:tc>
      </w:tr>
      <w:tr w:rsidR="00692B1C" w:rsidRPr="0003777C" w14:paraId="33F18C76" w14:textId="77777777" w:rsidTr="0003777C">
        <w:tc>
          <w:tcPr>
            <w:tcW w:w="3681" w:type="dxa"/>
          </w:tcPr>
          <w:p w14:paraId="05474FE5" w14:textId="77777777" w:rsidR="00692B1C" w:rsidRPr="0003777C" w:rsidRDefault="00692B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Dari Tanggal</w:t>
            </w:r>
          </w:p>
        </w:tc>
        <w:tc>
          <w:tcPr>
            <w:tcW w:w="3648" w:type="dxa"/>
          </w:tcPr>
          <w:p w14:paraId="1BD0CA67" w14:textId="43946C8E" w:rsidR="00692B1C" w:rsidRPr="008125C4" w:rsidRDefault="00CA41B4" w:rsidP="00D51EF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692B1C" w:rsidRPr="0003777C" w14:paraId="1B92608E" w14:textId="77777777" w:rsidTr="0003777C">
        <w:tc>
          <w:tcPr>
            <w:tcW w:w="3681" w:type="dxa"/>
          </w:tcPr>
          <w:p w14:paraId="54A669CD" w14:textId="77777777" w:rsidR="00692B1C" w:rsidRPr="0003777C" w:rsidRDefault="00692B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Sampai Tanggal</w:t>
            </w:r>
          </w:p>
        </w:tc>
        <w:tc>
          <w:tcPr>
            <w:tcW w:w="3648" w:type="dxa"/>
          </w:tcPr>
          <w:p w14:paraId="0F35BCA3" w14:textId="0EC83F09" w:rsidR="00692B1C" w:rsidRPr="0003777C" w:rsidRDefault="00692B1C" w:rsidP="0006436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598EE8EC" w14:textId="77777777" w:rsidR="00BE4BE0" w:rsidRPr="0003777C" w:rsidRDefault="00BE4BE0">
      <w:pPr>
        <w:rPr>
          <w:sz w:val="30"/>
          <w:szCs w:val="30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947"/>
      </w:tblGrid>
      <w:tr w:rsidR="00103F3D" w:rsidRPr="0003777C" w14:paraId="108BE236" w14:textId="77777777" w:rsidTr="00694BC7">
        <w:tc>
          <w:tcPr>
            <w:tcW w:w="7329" w:type="dxa"/>
            <w:gridSpan w:val="3"/>
          </w:tcPr>
          <w:p w14:paraId="5A8A8E8F" w14:textId="77777777" w:rsidR="00103F3D" w:rsidRPr="0003777C" w:rsidRDefault="00103F3D" w:rsidP="00103F3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minar Kemajuan</w:t>
            </w:r>
          </w:p>
        </w:tc>
      </w:tr>
      <w:tr w:rsidR="00466A40" w:rsidRPr="0003777C" w14:paraId="7642DC81" w14:textId="77777777" w:rsidTr="001D364E">
        <w:tc>
          <w:tcPr>
            <w:tcW w:w="3539" w:type="dxa"/>
          </w:tcPr>
          <w:p w14:paraId="6171F86C" w14:textId="77777777" w:rsidR="00103F3D" w:rsidRPr="0003777C" w:rsidRDefault="00103F3D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Jam, Hari, dan Tanggal</w:t>
            </w:r>
          </w:p>
        </w:tc>
        <w:tc>
          <w:tcPr>
            <w:tcW w:w="3790" w:type="dxa"/>
            <w:gridSpan w:val="2"/>
          </w:tcPr>
          <w:p w14:paraId="6C543A06" w14:textId="77777777" w:rsidR="00103F3D" w:rsidRPr="0003777C" w:rsidRDefault="00103F3D" w:rsidP="00F60A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Tanda Tangan Pembimbing</w:t>
            </w:r>
          </w:p>
        </w:tc>
      </w:tr>
      <w:tr w:rsidR="00466A40" w:rsidRPr="0003777C" w14:paraId="6BB363EB" w14:textId="77777777" w:rsidTr="001D364E">
        <w:tc>
          <w:tcPr>
            <w:tcW w:w="3539" w:type="dxa"/>
            <w:vAlign w:val="center"/>
          </w:tcPr>
          <w:p w14:paraId="7E124974" w14:textId="60AA51CB" w:rsidR="00103F3D" w:rsidRPr="00DA4194" w:rsidRDefault="00CA41B4" w:rsidP="003D21A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790" w:type="dxa"/>
            <w:gridSpan w:val="2"/>
          </w:tcPr>
          <w:p w14:paraId="1E98EC71" w14:textId="066F0ECC" w:rsidR="00103F3D" w:rsidRPr="0003777C" w:rsidRDefault="00CA41B4" w:rsidP="003D21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</w:p>
        </w:tc>
      </w:tr>
      <w:tr w:rsidR="00466A40" w:rsidRPr="0003777C" w14:paraId="3D48DA94" w14:textId="77777777" w:rsidTr="001D364E">
        <w:tc>
          <w:tcPr>
            <w:tcW w:w="3539" w:type="dxa"/>
            <w:vAlign w:val="center"/>
          </w:tcPr>
          <w:p w14:paraId="5C0D2967" w14:textId="5516860F" w:rsidR="00103F3D" w:rsidRPr="00D02E08" w:rsidRDefault="00CA41B4" w:rsidP="003D21A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790" w:type="dxa"/>
            <w:gridSpan w:val="2"/>
          </w:tcPr>
          <w:p w14:paraId="7FFA3825" w14:textId="225733E8" w:rsidR="00103F3D" w:rsidRPr="0003777C" w:rsidRDefault="00103F3D" w:rsidP="003D21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6A40" w:rsidRPr="0003777C" w14:paraId="24EC8112" w14:textId="77777777" w:rsidTr="001D364E">
        <w:tc>
          <w:tcPr>
            <w:tcW w:w="3539" w:type="dxa"/>
            <w:vAlign w:val="center"/>
          </w:tcPr>
          <w:p w14:paraId="2EF6326A" w14:textId="7D2941EA" w:rsidR="00103F3D" w:rsidRPr="00D02E08" w:rsidRDefault="00CA41B4" w:rsidP="003D21A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790" w:type="dxa"/>
            <w:gridSpan w:val="2"/>
          </w:tcPr>
          <w:p w14:paraId="35F8CD66" w14:textId="77777777" w:rsidR="00103F3D" w:rsidRPr="0003777C" w:rsidRDefault="00103F3D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3F3D" w:rsidRPr="0003777C" w14:paraId="1515EFD2" w14:textId="77777777" w:rsidTr="00694BC7">
        <w:tc>
          <w:tcPr>
            <w:tcW w:w="7329" w:type="dxa"/>
            <w:gridSpan w:val="3"/>
          </w:tcPr>
          <w:p w14:paraId="2020602A" w14:textId="77777777" w:rsidR="00103F3D" w:rsidRPr="0003777C" w:rsidRDefault="00103F3D" w:rsidP="00103F3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komendasi Ujian Tugas Akhir</w:t>
            </w:r>
          </w:p>
        </w:tc>
      </w:tr>
      <w:tr w:rsidR="00103F3D" w:rsidRPr="0003777C" w14:paraId="0D08CFB9" w14:textId="77777777" w:rsidTr="00694BC7">
        <w:tc>
          <w:tcPr>
            <w:tcW w:w="7329" w:type="dxa"/>
            <w:gridSpan w:val="3"/>
          </w:tcPr>
          <w:p w14:paraId="059E067C" w14:textId="77777777" w:rsidR="00103F3D" w:rsidRPr="0003777C" w:rsidRDefault="00103F3D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6B898F" w14:textId="77777777" w:rsidR="00103F3D" w:rsidRPr="0003777C" w:rsidRDefault="00103F3D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88E381" w14:textId="77777777" w:rsidR="00103F3D" w:rsidRPr="0003777C" w:rsidRDefault="00103F3D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8C9A50" w14:textId="77777777" w:rsidR="00103F3D" w:rsidRPr="0003777C" w:rsidRDefault="00103F3D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6A40" w:rsidRPr="0003777C" w14:paraId="0AD32291" w14:textId="77777777" w:rsidTr="001D364E">
        <w:tc>
          <w:tcPr>
            <w:tcW w:w="3539" w:type="dxa"/>
          </w:tcPr>
          <w:p w14:paraId="2615ABD3" w14:textId="77777777" w:rsidR="0003777C" w:rsidRPr="0003777C" w:rsidRDefault="00103F3D" w:rsidP="00CD02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Nama Pembimbing</w:t>
            </w:r>
          </w:p>
        </w:tc>
        <w:tc>
          <w:tcPr>
            <w:tcW w:w="3790" w:type="dxa"/>
            <w:gridSpan w:val="2"/>
          </w:tcPr>
          <w:p w14:paraId="286D794C" w14:textId="77777777" w:rsidR="00103F3D" w:rsidRPr="0003777C" w:rsidRDefault="00103F3D" w:rsidP="00103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777C">
              <w:rPr>
                <w:rFonts w:ascii="Times New Roman" w:hAnsi="Times New Roman" w:cs="Times New Roman"/>
                <w:sz w:val="30"/>
                <w:szCs w:val="30"/>
              </w:rPr>
              <w:t>Tanda Tangan</w:t>
            </w:r>
          </w:p>
        </w:tc>
      </w:tr>
      <w:tr w:rsidR="00466A40" w:rsidRPr="0003777C" w14:paraId="42BA695C" w14:textId="77777777" w:rsidTr="00D35F18">
        <w:tc>
          <w:tcPr>
            <w:tcW w:w="3539" w:type="dxa"/>
          </w:tcPr>
          <w:p w14:paraId="60E1D2DD" w14:textId="2D1DE8FB" w:rsidR="00CD02FA" w:rsidRPr="00064360" w:rsidRDefault="00CA41B4" w:rsidP="00CD02F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52635F58" w14:textId="5AADE7FE" w:rsidR="00CD02FA" w:rsidRPr="0003777C" w:rsidRDefault="00CD02FA" w:rsidP="001D36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494DA4DC" w14:textId="1CD962BF" w:rsidR="00CD02FA" w:rsidRPr="0003777C" w:rsidRDefault="00CD02FA" w:rsidP="001D36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6A40" w:rsidRPr="0003777C" w14:paraId="397B399C" w14:textId="77777777" w:rsidTr="00D35F18">
        <w:tc>
          <w:tcPr>
            <w:tcW w:w="3539" w:type="dxa"/>
          </w:tcPr>
          <w:p w14:paraId="0468B54F" w14:textId="0EFEC6D3" w:rsidR="00CD02FA" w:rsidRPr="00CA41B4" w:rsidRDefault="00CA41B4" w:rsidP="00CD02F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</w:tcPr>
          <w:p w14:paraId="400044BB" w14:textId="77777777" w:rsidR="00CD02FA" w:rsidRPr="0003777C" w:rsidRDefault="00CD02FA" w:rsidP="00103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7" w:type="dxa"/>
            <w:vMerge/>
          </w:tcPr>
          <w:p w14:paraId="65599A24" w14:textId="77777777" w:rsidR="00CD02FA" w:rsidRPr="0003777C" w:rsidRDefault="00CD02FA" w:rsidP="00103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75DEA0A" w14:textId="77777777" w:rsidR="00103F3D" w:rsidRDefault="0003777C" w:rsidP="00031528">
      <w:pPr>
        <w:spacing w:after="0"/>
        <w:rPr>
          <w:sz w:val="30"/>
          <w:szCs w:val="30"/>
        </w:rPr>
      </w:pPr>
      <w:r w:rsidRPr="0003777C">
        <w:rPr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D4FF5" wp14:editId="10E12D71">
                <wp:simplePos x="0" y="0"/>
                <wp:positionH relativeFrom="column">
                  <wp:posOffset>615315</wp:posOffset>
                </wp:positionH>
                <wp:positionV relativeFrom="paragraph">
                  <wp:posOffset>-40953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1F3" w14:textId="77777777" w:rsidR="00131C7F" w:rsidRPr="006E66A7" w:rsidRDefault="00131C7F" w:rsidP="000377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66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rogram Studi Meteorologi</w:t>
                            </w:r>
                          </w:p>
                          <w:p w14:paraId="1F877083" w14:textId="77777777" w:rsidR="00131C7F" w:rsidRPr="006E66A7" w:rsidRDefault="00131C7F" w:rsidP="000377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E66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kultas Ilmu dan Teknologi Kebumian</w:t>
                            </w:r>
                          </w:p>
                          <w:p w14:paraId="29F42762" w14:textId="77777777" w:rsidR="00131C7F" w:rsidRPr="006E66A7" w:rsidRDefault="00131C7F" w:rsidP="000377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E66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stitut Teknologi Ba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D4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45pt;margin-top:-3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f9RWOAAAAAJAQAADwAAAAAAAAAAAAAAAAB7BAAAZHJzL2Rvd25y&#10;ZXYueG1sUEsFBgAAAAAEAAQA8wAAAIgFAAAAAA==&#10;" stroked="f">
                <v:textbox style="mso-fit-shape-to-text:t">
                  <w:txbxContent>
                    <w:p w14:paraId="5C9371F3" w14:textId="77777777" w:rsidR="00131C7F" w:rsidRPr="006E66A7" w:rsidRDefault="00131C7F" w:rsidP="0003777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66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rogram Studi Meteorologi</w:t>
                      </w:r>
                    </w:p>
                    <w:p w14:paraId="1F877083" w14:textId="77777777" w:rsidR="00131C7F" w:rsidRPr="006E66A7" w:rsidRDefault="00131C7F" w:rsidP="0003777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E66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kultas Ilmu dan Teknologi Kebumian</w:t>
                      </w:r>
                    </w:p>
                    <w:p w14:paraId="29F42762" w14:textId="77777777" w:rsidR="00131C7F" w:rsidRPr="006E66A7" w:rsidRDefault="00131C7F" w:rsidP="0003777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E66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stitut Teknologi Ban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val="en-US"/>
        </w:rPr>
        <w:drawing>
          <wp:inline distT="0" distB="0" distL="0" distR="0" wp14:anchorId="29990DD0" wp14:editId="6FB39C28">
            <wp:extent cx="515078" cy="73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8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6FB3" w14:textId="77777777" w:rsidR="006E66A7" w:rsidRPr="00031528" w:rsidRDefault="006E66A7">
      <w:pPr>
        <w:rPr>
          <w:sz w:val="24"/>
          <w:szCs w:val="24"/>
        </w:rPr>
      </w:pPr>
    </w:p>
    <w:p w14:paraId="08121FB7" w14:textId="77777777" w:rsidR="006E66A7" w:rsidRDefault="006E66A7" w:rsidP="00031528">
      <w:pPr>
        <w:pStyle w:val="Heading1"/>
        <w:spacing w:before="0"/>
      </w:pPr>
      <w:r>
        <w:t>KARTU BIMBINGAN TUGAS AKHIR</w:t>
      </w:r>
    </w:p>
    <w:p w14:paraId="3A57625C" w14:textId="77777777" w:rsidR="006E66A7" w:rsidRDefault="006E66A7" w:rsidP="006E66A7"/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9"/>
        <w:gridCol w:w="2538"/>
        <w:gridCol w:w="2372"/>
      </w:tblGrid>
      <w:tr w:rsidR="00CF7985" w:rsidRPr="0003777C" w14:paraId="30BE10C4" w14:textId="77777777" w:rsidTr="00694BC7">
        <w:tc>
          <w:tcPr>
            <w:tcW w:w="2419" w:type="dxa"/>
          </w:tcPr>
          <w:p w14:paraId="456523B6" w14:textId="77777777" w:rsidR="00CF7985" w:rsidRPr="0003777C" w:rsidRDefault="00CF7985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 A M A</w:t>
            </w:r>
          </w:p>
        </w:tc>
        <w:tc>
          <w:tcPr>
            <w:tcW w:w="4910" w:type="dxa"/>
            <w:gridSpan w:val="2"/>
          </w:tcPr>
          <w:p w14:paraId="5417D11C" w14:textId="3E1E36BC" w:rsidR="00CF7985" w:rsidRPr="00E76A1C" w:rsidRDefault="00CA41B4" w:rsidP="00694BC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CF7985" w:rsidRPr="0003777C" w14:paraId="2B65C0F0" w14:textId="77777777" w:rsidTr="00694BC7">
        <w:tc>
          <w:tcPr>
            <w:tcW w:w="2419" w:type="dxa"/>
          </w:tcPr>
          <w:p w14:paraId="0695F0C5" w14:textId="77777777" w:rsidR="00CF7985" w:rsidRPr="0003777C" w:rsidRDefault="00CF7985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 I M</w:t>
            </w:r>
          </w:p>
        </w:tc>
        <w:tc>
          <w:tcPr>
            <w:tcW w:w="4910" w:type="dxa"/>
            <w:gridSpan w:val="2"/>
          </w:tcPr>
          <w:p w14:paraId="41426692" w14:textId="6F848C97" w:rsidR="00CF7985" w:rsidRPr="00CA41B4" w:rsidRDefault="00CA41B4" w:rsidP="00694BC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CF7985" w:rsidRPr="0003777C" w14:paraId="68498825" w14:textId="77777777" w:rsidTr="00CF7985">
        <w:tc>
          <w:tcPr>
            <w:tcW w:w="2419" w:type="dxa"/>
          </w:tcPr>
          <w:p w14:paraId="79A77F1E" w14:textId="77777777" w:rsidR="00CF7985" w:rsidRPr="0003777C" w:rsidRDefault="00CF7985" w:rsidP="00694B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EMBIMBING I</w:t>
            </w:r>
          </w:p>
        </w:tc>
        <w:tc>
          <w:tcPr>
            <w:tcW w:w="2538" w:type="dxa"/>
            <w:vAlign w:val="center"/>
          </w:tcPr>
          <w:p w14:paraId="29C48A20" w14:textId="1ADC6DAC" w:rsidR="00CF7985" w:rsidRPr="00E76A1C" w:rsidRDefault="00CA41B4" w:rsidP="00CF798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73F3BA93" w14:textId="543C1E15" w:rsidR="00CF7985" w:rsidRPr="00CA41B4" w:rsidRDefault="00CA41B4" w:rsidP="00CF798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F7985" w:rsidRPr="0003777C" w14:paraId="684CAEAB" w14:textId="77777777" w:rsidTr="00CF7985">
        <w:tc>
          <w:tcPr>
            <w:tcW w:w="2419" w:type="dxa"/>
            <w:vAlign w:val="center"/>
          </w:tcPr>
          <w:p w14:paraId="67F8DF43" w14:textId="77777777" w:rsidR="00CF7985" w:rsidRDefault="00CF7985" w:rsidP="00CF79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EMBIMBING II</w:t>
            </w:r>
          </w:p>
        </w:tc>
        <w:tc>
          <w:tcPr>
            <w:tcW w:w="2538" w:type="dxa"/>
            <w:vAlign w:val="center"/>
          </w:tcPr>
          <w:p w14:paraId="5199F5CA" w14:textId="3827927F" w:rsidR="00CF7985" w:rsidRPr="00CA41B4" w:rsidRDefault="00CA41B4" w:rsidP="00CF798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1A77282B" w14:textId="6E41F965" w:rsidR="00CF7985" w:rsidRPr="00CA41B4" w:rsidRDefault="00CA41B4" w:rsidP="00CF7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F7985" w:rsidRPr="0003777C" w14:paraId="2BD80E30" w14:textId="77777777" w:rsidTr="00694BC7">
        <w:tc>
          <w:tcPr>
            <w:tcW w:w="7329" w:type="dxa"/>
            <w:gridSpan w:val="3"/>
          </w:tcPr>
          <w:p w14:paraId="60D5C709" w14:textId="77777777" w:rsidR="00CF7985" w:rsidRDefault="00CF7985" w:rsidP="006E66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UDUL TUGAS AKHIR</w:t>
            </w:r>
          </w:p>
          <w:p w14:paraId="04419A36" w14:textId="77777777" w:rsidR="00CF7985" w:rsidRDefault="00CF7985" w:rsidP="006E66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6459DC" w14:textId="2AF04DBC" w:rsidR="00CF7985" w:rsidRPr="00B459E1" w:rsidRDefault="00CA41B4" w:rsidP="00BA3B55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1AA502EF" w14:textId="77777777" w:rsidR="006E66A7" w:rsidRDefault="006E66A7" w:rsidP="006E66A7"/>
    <w:p w14:paraId="476E46D7" w14:textId="699B1764" w:rsidR="006E66A7" w:rsidRDefault="006E66A7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  <w:r w:rsidRPr="006E66A7">
        <w:rPr>
          <w:rFonts w:ascii="Times New Roman" w:hAnsi="Times New Roman" w:cs="Times New Roman"/>
          <w:sz w:val="30"/>
          <w:szCs w:val="30"/>
        </w:rPr>
        <w:t>Bandung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CA41B4">
        <w:rPr>
          <w:rFonts w:ascii="Times New Roman" w:hAnsi="Times New Roman" w:cs="Times New Roman"/>
          <w:sz w:val="30"/>
          <w:szCs w:val="30"/>
          <w:lang w:val="en-US"/>
        </w:rPr>
        <w:t>……</w:t>
      </w:r>
    </w:p>
    <w:p w14:paraId="6CA092E6" w14:textId="7088A598" w:rsidR="000C407B" w:rsidRDefault="006E66A7" w:rsidP="000C407B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etua Prodi Meteorologi</w:t>
      </w:r>
    </w:p>
    <w:p w14:paraId="673077DD" w14:textId="77777777" w:rsidR="000C407B" w:rsidRDefault="000C407B" w:rsidP="000C407B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</w:p>
    <w:p w14:paraId="4973524B" w14:textId="2F4E924B" w:rsidR="000C407B" w:rsidRDefault="000C407B" w:rsidP="000C407B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828EE7F" w14:textId="10912883" w:rsidR="006E66A7" w:rsidRPr="00423A99" w:rsidRDefault="006E66A7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 w:rsidRPr="00E773F9">
        <w:rPr>
          <w:rFonts w:ascii="Times New Roman" w:hAnsi="Times New Roman" w:cs="Times New Roman"/>
          <w:sz w:val="30"/>
          <w:szCs w:val="30"/>
          <w:u w:val="single"/>
        </w:rPr>
        <w:t xml:space="preserve">Dr. </w:t>
      </w:r>
      <w:r w:rsidR="00423A99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Edi </w:t>
      </w:r>
      <w:proofErr w:type="spellStart"/>
      <w:r w:rsidR="00423A99">
        <w:rPr>
          <w:rFonts w:ascii="Times New Roman" w:hAnsi="Times New Roman" w:cs="Times New Roman"/>
          <w:sz w:val="30"/>
          <w:szCs w:val="30"/>
          <w:u w:val="single"/>
          <w:lang w:val="en-US"/>
        </w:rPr>
        <w:t>Riawan</w:t>
      </w:r>
      <w:proofErr w:type="spellEnd"/>
      <w:r w:rsidR="00423A99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, </w:t>
      </w:r>
      <w:proofErr w:type="spellStart"/>
      <w:r w:rsidR="00423A99">
        <w:rPr>
          <w:rFonts w:ascii="Times New Roman" w:hAnsi="Times New Roman" w:cs="Times New Roman"/>
          <w:sz w:val="30"/>
          <w:szCs w:val="30"/>
          <w:u w:val="single"/>
          <w:lang w:val="en-US"/>
        </w:rPr>
        <w:t>S.Si</w:t>
      </w:r>
      <w:proofErr w:type="gramStart"/>
      <w:r w:rsidR="00423A99">
        <w:rPr>
          <w:rFonts w:ascii="Times New Roman" w:hAnsi="Times New Roman" w:cs="Times New Roman"/>
          <w:sz w:val="30"/>
          <w:szCs w:val="30"/>
          <w:u w:val="single"/>
          <w:lang w:val="en-US"/>
        </w:rPr>
        <w:t>.,M</w:t>
      </w:r>
      <w:proofErr w:type="gramEnd"/>
      <w:r w:rsidR="00423A99">
        <w:rPr>
          <w:rFonts w:ascii="Times New Roman" w:hAnsi="Times New Roman" w:cs="Times New Roman"/>
          <w:sz w:val="30"/>
          <w:szCs w:val="30"/>
          <w:u w:val="single"/>
          <w:lang w:val="en-US"/>
        </w:rPr>
        <w:t>.T</w:t>
      </w:r>
      <w:proofErr w:type="spellEnd"/>
    </w:p>
    <w:p w14:paraId="05526385" w14:textId="5F1E53E8" w:rsidR="00C7350F" w:rsidRDefault="006E66A7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NIP. </w:t>
      </w:r>
      <w:r w:rsidR="00423A99" w:rsidRPr="00423A99">
        <w:rPr>
          <w:rFonts w:ascii="Times New Roman" w:hAnsi="Times New Roman" w:cs="Times New Roman"/>
          <w:sz w:val="30"/>
          <w:szCs w:val="30"/>
          <w:shd w:val="clear" w:color="auto" w:fill="FFFFFF"/>
        </w:rPr>
        <w:t>19820831 201404 1 002</w:t>
      </w:r>
    </w:p>
    <w:p w14:paraId="2985E185" w14:textId="102976EC" w:rsidR="00CA41B4" w:rsidRDefault="00CA41B4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</w:p>
    <w:p w14:paraId="21C3F9C7" w14:textId="76520A0D" w:rsidR="00CA41B4" w:rsidRDefault="00CA41B4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</w:p>
    <w:p w14:paraId="44588EDB" w14:textId="5028C2C5" w:rsidR="00CA41B4" w:rsidRDefault="00CA41B4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</w:p>
    <w:p w14:paraId="2B4F5B13" w14:textId="1E65BA8D" w:rsidR="00CA41B4" w:rsidRDefault="00CA41B4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</w:p>
    <w:p w14:paraId="3FB2741C" w14:textId="77777777" w:rsidR="00CA41B4" w:rsidRDefault="00CA41B4" w:rsidP="006E66A7">
      <w:pPr>
        <w:spacing w:after="0"/>
        <w:ind w:left="3686"/>
        <w:rPr>
          <w:rFonts w:ascii="Times New Roman" w:hAnsi="Times New Roman" w:cs="Times New Roman"/>
          <w:sz w:val="30"/>
          <w:szCs w:val="30"/>
        </w:rPr>
      </w:pPr>
    </w:p>
    <w:p w14:paraId="15995EBF" w14:textId="77777777" w:rsidR="009C5A23" w:rsidRDefault="009C5A23" w:rsidP="009C5A23">
      <w:pPr>
        <w:pStyle w:val="Heading1"/>
      </w:pPr>
      <w:r>
        <w:t>FORM BIMBINGAN</w:t>
      </w:r>
    </w:p>
    <w:p w14:paraId="37D48394" w14:textId="77777777" w:rsidR="009C5A23" w:rsidRDefault="009C5A23" w:rsidP="009C5A23">
      <w:pPr>
        <w:rPr>
          <w:rFonts w:ascii="Times New Roman" w:hAnsi="Times New Roman" w:cs="Times New Roman"/>
          <w:sz w:val="30"/>
          <w:szCs w:val="30"/>
        </w:rPr>
      </w:pPr>
    </w:p>
    <w:p w14:paraId="6EC89576" w14:textId="677BBFFF" w:rsidR="009C5A23" w:rsidRPr="00A83F93" w:rsidRDefault="009C5A23" w:rsidP="009C5A2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Tanggal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CA41B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201AC1C3" w14:textId="3325C838" w:rsidR="009C5A23" w:rsidRPr="00A83F93" w:rsidRDefault="009C5A23" w:rsidP="009C5A2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Pokok Pembahasan</w:t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CA41B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D880CEA" w14:textId="77777777" w:rsidR="009C5A23" w:rsidRDefault="009C5A23" w:rsidP="009C5A23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</w:tblGrid>
      <w:tr w:rsidR="009C5A23" w14:paraId="2484500C" w14:textId="77777777" w:rsidTr="00B459E1">
        <w:tc>
          <w:tcPr>
            <w:tcW w:w="7329" w:type="dxa"/>
          </w:tcPr>
          <w:p w14:paraId="276433E4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847F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eskripsi Bimbingan</w:t>
            </w:r>
          </w:p>
          <w:p w14:paraId="4A278539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45E9C81" w14:textId="4B7EDFAA" w:rsidR="009C5A23" w:rsidRDefault="00CA41B4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</w:p>
          <w:p w14:paraId="2CA6C892" w14:textId="77777777" w:rsidR="009C5A23" w:rsidRDefault="009C5A23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5695C5D" w14:textId="77777777" w:rsidR="009C5A23" w:rsidRDefault="009C5A23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6090EAA" w14:textId="77777777" w:rsidR="009C5A23" w:rsidRDefault="009C5A23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86B7A14" w14:textId="77777777" w:rsidR="00CA41B4" w:rsidRDefault="00CA41B4" w:rsidP="009C5A23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</w:p>
    <w:p w14:paraId="5ACA4C11" w14:textId="1DD502D7" w:rsidR="00CA41B4" w:rsidRDefault="009C5A23" w:rsidP="00CA41B4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nda Tang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365"/>
      </w:tblGrid>
      <w:tr w:rsidR="009C5A23" w14:paraId="3A4C49C9" w14:textId="77777777" w:rsidTr="00B459E1">
        <w:tc>
          <w:tcPr>
            <w:tcW w:w="3964" w:type="dxa"/>
          </w:tcPr>
          <w:p w14:paraId="5DAC8921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embimbing</w:t>
            </w:r>
          </w:p>
          <w:p w14:paraId="261D5E4A" w14:textId="3FCAAF1C" w:rsidR="00D41B74" w:rsidRDefault="00D41B74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4FB6FE72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hasiswa</w:t>
            </w:r>
          </w:p>
        </w:tc>
      </w:tr>
      <w:tr w:rsidR="009C5A23" w14:paraId="5ABF72DE" w14:textId="77777777" w:rsidTr="00B459E1">
        <w:tc>
          <w:tcPr>
            <w:tcW w:w="3964" w:type="dxa"/>
            <w:vAlign w:val="center"/>
          </w:tcPr>
          <w:p w14:paraId="1BB76CDA" w14:textId="4760B49B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D7AFF3" w14:textId="77777777" w:rsidR="009C5A23" w:rsidRDefault="009C5A23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7B85E56D" w14:textId="142E1823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C5A23" w14:paraId="752D198E" w14:textId="77777777" w:rsidTr="00B459E1">
        <w:tc>
          <w:tcPr>
            <w:tcW w:w="3964" w:type="dxa"/>
          </w:tcPr>
          <w:p w14:paraId="7DA69A9E" w14:textId="658D2DB0" w:rsidR="009C5A23" w:rsidRPr="00721886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CA41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……….</w:t>
            </w: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365" w:type="dxa"/>
          </w:tcPr>
          <w:p w14:paraId="7B8695C8" w14:textId="3EF7DC56" w:rsidR="009C5A23" w:rsidRPr="00B635BE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r w:rsidR="00CA41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…….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</w:tr>
      <w:tr w:rsidR="009C5A23" w14:paraId="5DAEA5D9" w14:textId="77777777" w:rsidTr="00B459E1">
        <w:tc>
          <w:tcPr>
            <w:tcW w:w="3964" w:type="dxa"/>
          </w:tcPr>
          <w:p w14:paraId="5E3A5F2F" w14:textId="77777777" w:rsidR="009C5A23" w:rsidRPr="00721886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00627EFF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101D4BEE" w14:textId="77777777" w:rsidR="009C5A23" w:rsidRDefault="009C5A23" w:rsidP="009C5A23"/>
    <w:p w14:paraId="4EF6A002" w14:textId="77777777" w:rsidR="009C5A23" w:rsidRDefault="009C5A23" w:rsidP="009C5A23"/>
    <w:p w14:paraId="66654F8E" w14:textId="77777777" w:rsidR="009C5A23" w:rsidRDefault="009C5A23" w:rsidP="009C5A23"/>
    <w:p w14:paraId="57A9EAD4" w14:textId="77777777" w:rsidR="009C5A23" w:rsidRDefault="009C5A23" w:rsidP="009C5A23"/>
    <w:p w14:paraId="488260D8" w14:textId="77777777" w:rsidR="00CA41B4" w:rsidRDefault="00CA41B4" w:rsidP="009C5A23">
      <w:pPr>
        <w:pStyle w:val="Heading1"/>
      </w:pPr>
    </w:p>
    <w:p w14:paraId="2CA2A49A" w14:textId="3C1D3B8D" w:rsidR="009C5A23" w:rsidRPr="006E1DD4" w:rsidRDefault="009C5A23" w:rsidP="009C5A23">
      <w:pPr>
        <w:pStyle w:val="Heading1"/>
      </w:pPr>
      <w:r>
        <w:t>FORM BIMBINGAN</w:t>
      </w:r>
    </w:p>
    <w:p w14:paraId="76917CC3" w14:textId="77777777" w:rsidR="009C5A23" w:rsidRDefault="009C5A23" w:rsidP="009C5A23">
      <w:pPr>
        <w:rPr>
          <w:rFonts w:ascii="Times New Roman" w:hAnsi="Times New Roman" w:cs="Times New Roman"/>
          <w:sz w:val="30"/>
          <w:szCs w:val="30"/>
        </w:rPr>
      </w:pPr>
    </w:p>
    <w:p w14:paraId="466C365B" w14:textId="5C4BF9FF" w:rsidR="009C5A23" w:rsidRPr="00C54589" w:rsidRDefault="009C5A23" w:rsidP="009C5A2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Tanggal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:</w:t>
      </w:r>
    </w:p>
    <w:p w14:paraId="406E2217" w14:textId="5AE8DD7C" w:rsidR="009C5A23" w:rsidRPr="00C54589" w:rsidRDefault="009C5A23" w:rsidP="009C5A2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Pokok Pembahasan</w:t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CA41B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5C1EAECF" w14:textId="77777777" w:rsidR="009C5A23" w:rsidRDefault="009C5A23" w:rsidP="009C5A23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</w:tblGrid>
      <w:tr w:rsidR="009C5A23" w14:paraId="632605C3" w14:textId="77777777" w:rsidTr="00CA41B4">
        <w:trPr>
          <w:trHeight w:val="2060"/>
        </w:trPr>
        <w:tc>
          <w:tcPr>
            <w:tcW w:w="7329" w:type="dxa"/>
          </w:tcPr>
          <w:p w14:paraId="20252EF7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847F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eskripsi Bimbingan</w:t>
            </w:r>
          </w:p>
          <w:p w14:paraId="33B8DAF4" w14:textId="18FEEC4F" w:rsidR="009C5A23" w:rsidRPr="00F847F8" w:rsidRDefault="009C5A23" w:rsidP="00C5458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0C7EBAA" w14:textId="7A8AFE49" w:rsidR="009C5A23" w:rsidRDefault="00CA41B4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</w:t>
            </w:r>
          </w:p>
          <w:p w14:paraId="00A8B4A0" w14:textId="77777777" w:rsidR="009C5A23" w:rsidRDefault="009C5A23" w:rsidP="00B459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261404D" w14:textId="77777777" w:rsidR="00CA41B4" w:rsidRDefault="00CA41B4" w:rsidP="009C5A23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</w:p>
    <w:p w14:paraId="44B7E70D" w14:textId="17ECC05D" w:rsidR="009C5A23" w:rsidRDefault="009C5A23" w:rsidP="009C5A23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nda Tangan</w:t>
      </w:r>
    </w:p>
    <w:p w14:paraId="709C62F5" w14:textId="77777777" w:rsidR="00CA41B4" w:rsidRDefault="00CA41B4" w:rsidP="009C5A23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365"/>
      </w:tblGrid>
      <w:tr w:rsidR="009C5A23" w14:paraId="248E0066" w14:textId="77777777" w:rsidTr="00B459E1">
        <w:tc>
          <w:tcPr>
            <w:tcW w:w="3964" w:type="dxa"/>
          </w:tcPr>
          <w:p w14:paraId="5E27C187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embimbing</w:t>
            </w:r>
          </w:p>
        </w:tc>
        <w:tc>
          <w:tcPr>
            <w:tcW w:w="3365" w:type="dxa"/>
          </w:tcPr>
          <w:p w14:paraId="36382FC9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hasiswa</w:t>
            </w:r>
          </w:p>
        </w:tc>
      </w:tr>
      <w:tr w:rsidR="009C5A23" w14:paraId="3270C9DA" w14:textId="77777777" w:rsidTr="00B459E1">
        <w:tc>
          <w:tcPr>
            <w:tcW w:w="3964" w:type="dxa"/>
            <w:vAlign w:val="center"/>
          </w:tcPr>
          <w:p w14:paraId="76B1FC61" w14:textId="7777777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2BFF57" w14:textId="63FD797F" w:rsidR="009C5A23" w:rsidRDefault="009C5A23" w:rsidP="00D41B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23EF67E0" w14:textId="0E2AD927" w:rsidR="009C5A23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C5A23" w14:paraId="7CE1B137" w14:textId="77777777" w:rsidTr="00B459E1">
        <w:tc>
          <w:tcPr>
            <w:tcW w:w="3964" w:type="dxa"/>
          </w:tcPr>
          <w:p w14:paraId="2BFC82FE" w14:textId="4B393884" w:rsidR="009C5A23" w:rsidRPr="00721886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CA41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……..</w:t>
            </w: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365" w:type="dxa"/>
          </w:tcPr>
          <w:p w14:paraId="113A191A" w14:textId="632B5F75" w:rsidR="009C5A23" w:rsidRPr="00B635BE" w:rsidRDefault="009C5A23" w:rsidP="00B459E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r w:rsidR="00CA41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</w:tr>
    </w:tbl>
    <w:p w14:paraId="795882B6" w14:textId="77777777" w:rsidR="009C5A23" w:rsidRDefault="009C5A23" w:rsidP="009C5A23">
      <w:pPr>
        <w:sectPr w:rsidR="009C5A23" w:rsidSect="00692B1C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01D82A6" w14:textId="1857C377" w:rsidR="008A537B" w:rsidRDefault="008A537B" w:rsidP="008A537B">
      <w:pPr>
        <w:pStyle w:val="Heading1"/>
      </w:pPr>
      <w:r>
        <w:lastRenderedPageBreak/>
        <w:t xml:space="preserve">FORM </w:t>
      </w:r>
      <w:r>
        <w:rPr>
          <w:lang w:val="en-US"/>
        </w:rPr>
        <w:t xml:space="preserve">KEHADIRAN </w:t>
      </w:r>
      <w:r>
        <w:t>SEMINAR</w:t>
      </w:r>
    </w:p>
    <w:p w14:paraId="3729FDE3" w14:textId="77777777" w:rsidR="008A537B" w:rsidRDefault="008A537B" w:rsidP="008A537B">
      <w:pPr>
        <w:rPr>
          <w:rFonts w:ascii="Times New Roman" w:hAnsi="Times New Roman" w:cs="Times New Roman"/>
          <w:sz w:val="30"/>
          <w:szCs w:val="30"/>
        </w:rPr>
      </w:pPr>
    </w:p>
    <w:p w14:paraId="60FDB060" w14:textId="4520CFB2" w:rsidR="008A537B" w:rsidRDefault="008A537B" w:rsidP="008A537B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Hari, </w:t>
      </w:r>
      <w:r>
        <w:rPr>
          <w:rFonts w:ascii="Times New Roman" w:hAnsi="Times New Roman" w:cs="Times New Roman"/>
          <w:sz w:val="30"/>
          <w:szCs w:val="30"/>
        </w:rPr>
        <w:t>Tanggal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</w:p>
    <w:p w14:paraId="720ADD56" w14:textId="16CCA62D" w:rsidR="008A537B" w:rsidRPr="00B60273" w:rsidRDefault="008A537B" w:rsidP="008A537B">
      <w:p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dul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Seminar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  <w:t xml:space="preserve">: </w:t>
      </w:r>
    </w:p>
    <w:p w14:paraId="42420C93" w14:textId="2ACEB85F" w:rsidR="008A537B" w:rsidRDefault="008A537B" w:rsidP="008A537B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emakalah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</w:p>
    <w:p w14:paraId="5783CECE" w14:textId="77777777" w:rsidR="00E97E40" w:rsidRPr="008A537B" w:rsidRDefault="00E97E40" w:rsidP="008A537B">
      <w:pPr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</w:tblGrid>
      <w:tr w:rsidR="008A537B" w14:paraId="4CD7DB20" w14:textId="77777777" w:rsidTr="006F5F8B">
        <w:tc>
          <w:tcPr>
            <w:tcW w:w="7329" w:type="dxa"/>
          </w:tcPr>
          <w:p w14:paraId="6E953F8A" w14:textId="76A19ACF" w:rsidR="008A537B" w:rsidRPr="00F46DA0" w:rsidRDefault="00DA7954" w:rsidP="00F46D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EB3917C" w14:textId="77777777" w:rsidR="008A537B" w:rsidRDefault="008A537B" w:rsidP="006F5F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E121BA" w14:textId="77777777" w:rsidR="008A537B" w:rsidRDefault="008A537B" w:rsidP="006F5F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FFE2C86" w14:textId="77777777" w:rsidR="008A537B" w:rsidRDefault="008A537B" w:rsidP="008A537B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nda Tang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365"/>
      </w:tblGrid>
      <w:tr w:rsidR="00D526E2" w14:paraId="339D046F" w14:textId="77777777" w:rsidTr="006F5F8B">
        <w:tc>
          <w:tcPr>
            <w:tcW w:w="3964" w:type="dxa"/>
          </w:tcPr>
          <w:p w14:paraId="24FED89D" w14:textId="5524D087" w:rsidR="00D526E2" w:rsidRPr="008A537B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Seminar</w:t>
            </w:r>
          </w:p>
        </w:tc>
        <w:tc>
          <w:tcPr>
            <w:tcW w:w="3365" w:type="dxa"/>
          </w:tcPr>
          <w:p w14:paraId="5FC8C0E5" w14:textId="1554D2C7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hasiswa</w:t>
            </w:r>
          </w:p>
        </w:tc>
      </w:tr>
      <w:tr w:rsidR="00D526E2" w14:paraId="51FD9A51" w14:textId="77777777" w:rsidTr="006F5F8B">
        <w:tc>
          <w:tcPr>
            <w:tcW w:w="3964" w:type="dxa"/>
            <w:vAlign w:val="center"/>
          </w:tcPr>
          <w:p w14:paraId="7226E100" w14:textId="77777777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C43717" w14:textId="192E7F76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6582477E" w14:textId="5D9EB19E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6E2" w14:paraId="3418E9FF" w14:textId="77777777" w:rsidTr="006F5F8B">
        <w:tc>
          <w:tcPr>
            <w:tcW w:w="3964" w:type="dxa"/>
          </w:tcPr>
          <w:p w14:paraId="091604B3" w14:textId="67A425D0" w:rsidR="00D526E2" w:rsidRPr="00721886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97E4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…………….</w:t>
            </w: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365" w:type="dxa"/>
          </w:tcPr>
          <w:p w14:paraId="2CBEF064" w14:textId="3CB25A59" w:rsidR="00D526E2" w:rsidRPr="00B635BE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r w:rsidR="00E97E4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</w:tr>
      <w:tr w:rsidR="008A537B" w14:paraId="28D72634" w14:textId="77777777" w:rsidTr="006F5F8B">
        <w:tc>
          <w:tcPr>
            <w:tcW w:w="3964" w:type="dxa"/>
          </w:tcPr>
          <w:p w14:paraId="3AD5A1EC" w14:textId="77777777" w:rsidR="008A537B" w:rsidRPr="00721886" w:rsidRDefault="008A537B" w:rsidP="006F5F8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30B19CBF" w14:textId="77777777" w:rsidR="008A537B" w:rsidRDefault="008A537B" w:rsidP="006F5F8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607D697B" w14:textId="3D6D0E14" w:rsidR="008A537B" w:rsidRDefault="008A537B" w:rsidP="008A537B"/>
    <w:p w14:paraId="1BC1DA6D" w14:textId="76E5542C" w:rsidR="00E97E40" w:rsidRDefault="00E97E40" w:rsidP="008A537B"/>
    <w:p w14:paraId="24570EC5" w14:textId="3ADE6CB7" w:rsidR="00E97E40" w:rsidRDefault="00E97E40" w:rsidP="008A537B">
      <w:bookmarkStart w:id="0" w:name="_GoBack"/>
      <w:bookmarkEnd w:id="0"/>
    </w:p>
    <w:p w14:paraId="01FD7776" w14:textId="73DC8836" w:rsidR="00E97E40" w:rsidRDefault="00E97E40" w:rsidP="008A537B"/>
    <w:p w14:paraId="6E626F1C" w14:textId="514D80E1" w:rsidR="00E97E40" w:rsidRDefault="00E97E40" w:rsidP="008A537B"/>
    <w:p w14:paraId="25560D62" w14:textId="714C33AD" w:rsidR="00E97E40" w:rsidRDefault="00E97E40" w:rsidP="008A537B"/>
    <w:p w14:paraId="13677434" w14:textId="02E1A837" w:rsidR="00E97E40" w:rsidRDefault="00E97E40" w:rsidP="008A537B"/>
    <w:p w14:paraId="25FEF7BC" w14:textId="77777777" w:rsidR="00E97E40" w:rsidRDefault="00E97E40" w:rsidP="008A537B"/>
    <w:p w14:paraId="46448CEB" w14:textId="753945E3" w:rsidR="008A537B" w:rsidRPr="008A537B" w:rsidRDefault="008A537B" w:rsidP="008A537B">
      <w:pPr>
        <w:pStyle w:val="Heading1"/>
        <w:rPr>
          <w:lang w:val="en-US"/>
        </w:rPr>
      </w:pPr>
      <w:r>
        <w:t xml:space="preserve">FORM </w:t>
      </w:r>
      <w:r>
        <w:rPr>
          <w:lang w:val="en-US"/>
        </w:rPr>
        <w:t>KEHADIRAN SEMINAR</w:t>
      </w:r>
    </w:p>
    <w:p w14:paraId="4EDEE92A" w14:textId="77777777" w:rsidR="008A537B" w:rsidRDefault="008A537B" w:rsidP="008A537B">
      <w:pPr>
        <w:rPr>
          <w:rFonts w:ascii="Times New Roman" w:hAnsi="Times New Roman" w:cs="Times New Roman"/>
          <w:sz w:val="30"/>
          <w:szCs w:val="30"/>
        </w:rPr>
      </w:pPr>
    </w:p>
    <w:p w14:paraId="58A3C945" w14:textId="11F9E4E6" w:rsidR="008A537B" w:rsidRPr="0007078C" w:rsidRDefault="008A537B" w:rsidP="008A537B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Hari, </w:t>
      </w:r>
      <w:r>
        <w:rPr>
          <w:rFonts w:ascii="Times New Roman" w:hAnsi="Times New Roman" w:cs="Times New Roman"/>
          <w:sz w:val="30"/>
          <w:szCs w:val="30"/>
        </w:rPr>
        <w:t>Tanggal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</w:p>
    <w:p w14:paraId="1E6D542E" w14:textId="1FEB42B0" w:rsidR="008A537B" w:rsidRPr="00B60273" w:rsidRDefault="008A537B" w:rsidP="008A537B">
      <w:p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dul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Seminar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</w:p>
    <w:p w14:paraId="634322B4" w14:textId="4172B227" w:rsidR="008A537B" w:rsidRDefault="008A537B" w:rsidP="008A53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emakalah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</w:p>
    <w:p w14:paraId="68295E41" w14:textId="77777777" w:rsidR="00E97E40" w:rsidRPr="008A537B" w:rsidRDefault="00E97E40" w:rsidP="008A537B">
      <w:pPr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</w:tblGrid>
      <w:tr w:rsidR="008A537B" w14:paraId="25E469CD" w14:textId="77777777" w:rsidTr="00E97E40">
        <w:trPr>
          <w:trHeight w:val="890"/>
        </w:trPr>
        <w:tc>
          <w:tcPr>
            <w:tcW w:w="7329" w:type="dxa"/>
          </w:tcPr>
          <w:p w14:paraId="7E7811A6" w14:textId="30BCFF92" w:rsidR="008A537B" w:rsidRPr="00E97E40" w:rsidRDefault="00240B5F" w:rsidP="00E97E4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RESUME SEMINAR</w:t>
            </w:r>
          </w:p>
          <w:p w14:paraId="5F4A1705" w14:textId="77777777" w:rsidR="008A537B" w:rsidRDefault="008A537B" w:rsidP="006F5F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86215A0" w14:textId="77777777" w:rsidR="008A537B" w:rsidRDefault="008A537B" w:rsidP="006F5F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6BBACAC" w14:textId="77777777" w:rsidR="008A537B" w:rsidRDefault="008A537B" w:rsidP="008A537B">
      <w:pPr>
        <w:spacing w:before="2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nda Tang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365"/>
      </w:tblGrid>
      <w:tr w:rsidR="00D526E2" w14:paraId="61A9D35E" w14:textId="77777777" w:rsidTr="006F5F8B">
        <w:tc>
          <w:tcPr>
            <w:tcW w:w="3964" w:type="dxa"/>
          </w:tcPr>
          <w:p w14:paraId="28DC1C1A" w14:textId="3FF39793" w:rsidR="00D526E2" w:rsidRPr="008A537B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Seminar</w:t>
            </w:r>
          </w:p>
        </w:tc>
        <w:tc>
          <w:tcPr>
            <w:tcW w:w="3365" w:type="dxa"/>
          </w:tcPr>
          <w:p w14:paraId="1F2ECE37" w14:textId="5A1DE59C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hasiswa</w:t>
            </w:r>
          </w:p>
        </w:tc>
      </w:tr>
      <w:tr w:rsidR="00D526E2" w14:paraId="6A35FBF6" w14:textId="77777777" w:rsidTr="006F5F8B">
        <w:tc>
          <w:tcPr>
            <w:tcW w:w="3964" w:type="dxa"/>
            <w:vAlign w:val="center"/>
          </w:tcPr>
          <w:p w14:paraId="48BBEBEB" w14:textId="77777777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36A4D5A" w14:textId="064CBB59" w:rsidR="00CA41B4" w:rsidRDefault="00CA41B4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5" w:type="dxa"/>
          </w:tcPr>
          <w:p w14:paraId="50265920" w14:textId="27DDE2A6" w:rsidR="00D526E2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6E2" w14:paraId="5AF35BFA" w14:textId="77777777" w:rsidTr="006F5F8B">
        <w:tc>
          <w:tcPr>
            <w:tcW w:w="3964" w:type="dxa"/>
          </w:tcPr>
          <w:p w14:paraId="340FF651" w14:textId="0AD89A17" w:rsidR="00D526E2" w:rsidRPr="00721886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97E40">
              <w:rPr>
                <w:rFonts w:ascii="Times New Roman" w:hAnsi="Times New Roman" w:cs="Times New Roman"/>
                <w:sz w:val="30"/>
                <w:szCs w:val="30"/>
              </w:rPr>
              <w:t>..........</w:t>
            </w:r>
            <w:r w:rsidRPr="0072188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365" w:type="dxa"/>
          </w:tcPr>
          <w:p w14:paraId="6369551E" w14:textId="71836906" w:rsidR="00D526E2" w:rsidRPr="00B635BE" w:rsidRDefault="00D526E2" w:rsidP="00D526E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r w:rsidR="00E97E4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……….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</w:tr>
    </w:tbl>
    <w:p w14:paraId="451C7E3B" w14:textId="733161A4" w:rsidR="008A537B" w:rsidRDefault="008A537B" w:rsidP="008A537B">
      <w:pPr>
        <w:sectPr w:rsidR="008A537B" w:rsidSect="00692B1C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0007B55" w14:textId="487BB5CE" w:rsidR="006E66A7" w:rsidRPr="006E66A7" w:rsidRDefault="006E66A7" w:rsidP="00CA41B4">
      <w:pPr>
        <w:pStyle w:val="Heading1"/>
        <w:jc w:val="left"/>
      </w:pPr>
    </w:p>
    <w:sectPr w:rsidR="006E66A7" w:rsidRPr="006E66A7" w:rsidSect="00CA41B4">
      <w:footerReference w:type="default" r:id="rId9"/>
      <w:pgSz w:w="16838" w:h="11906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705B" w14:textId="77777777" w:rsidR="002E1F8A" w:rsidRDefault="002E1F8A" w:rsidP="0003777C">
      <w:pPr>
        <w:spacing w:after="0" w:line="240" w:lineRule="auto"/>
      </w:pPr>
      <w:r>
        <w:separator/>
      </w:r>
    </w:p>
  </w:endnote>
  <w:endnote w:type="continuationSeparator" w:id="0">
    <w:p w14:paraId="6A5F6129" w14:textId="77777777" w:rsidR="002E1F8A" w:rsidRDefault="002E1F8A" w:rsidP="000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9C48" w14:textId="77777777" w:rsidR="00131C7F" w:rsidRDefault="00131C7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E5BE" w14:textId="77777777" w:rsidR="002E1F8A" w:rsidRDefault="002E1F8A" w:rsidP="0003777C">
      <w:pPr>
        <w:spacing w:after="0" w:line="240" w:lineRule="auto"/>
      </w:pPr>
      <w:r>
        <w:separator/>
      </w:r>
    </w:p>
  </w:footnote>
  <w:footnote w:type="continuationSeparator" w:id="0">
    <w:p w14:paraId="4C6733F6" w14:textId="77777777" w:rsidR="002E1F8A" w:rsidRDefault="002E1F8A" w:rsidP="0003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CFA"/>
    <w:multiLevelType w:val="hybridMultilevel"/>
    <w:tmpl w:val="043CC60A"/>
    <w:lvl w:ilvl="0" w:tplc="D3CCD1B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9F6D3F"/>
    <w:multiLevelType w:val="multilevel"/>
    <w:tmpl w:val="E3C23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A77733"/>
    <w:multiLevelType w:val="multilevel"/>
    <w:tmpl w:val="6064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705B4B"/>
    <w:multiLevelType w:val="hybridMultilevel"/>
    <w:tmpl w:val="4F967C72"/>
    <w:lvl w:ilvl="0" w:tplc="1B76C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5630"/>
    <w:multiLevelType w:val="hybridMultilevel"/>
    <w:tmpl w:val="4B26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543E7"/>
    <w:multiLevelType w:val="hybridMultilevel"/>
    <w:tmpl w:val="4B26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1C"/>
    <w:rsid w:val="00002528"/>
    <w:rsid w:val="00004403"/>
    <w:rsid w:val="00016CEA"/>
    <w:rsid w:val="00021B0A"/>
    <w:rsid w:val="0002743B"/>
    <w:rsid w:val="00031528"/>
    <w:rsid w:val="00034C23"/>
    <w:rsid w:val="00035D0A"/>
    <w:rsid w:val="0003777C"/>
    <w:rsid w:val="00063927"/>
    <w:rsid w:val="00064360"/>
    <w:rsid w:val="00067B6B"/>
    <w:rsid w:val="0007078C"/>
    <w:rsid w:val="000717B2"/>
    <w:rsid w:val="00075A6B"/>
    <w:rsid w:val="000953FE"/>
    <w:rsid w:val="0009711E"/>
    <w:rsid w:val="000A0AB4"/>
    <w:rsid w:val="000A2F78"/>
    <w:rsid w:val="000A3168"/>
    <w:rsid w:val="000B3AC1"/>
    <w:rsid w:val="000B491C"/>
    <w:rsid w:val="000B6CDA"/>
    <w:rsid w:val="000C407B"/>
    <w:rsid w:val="00103F3D"/>
    <w:rsid w:val="001043CE"/>
    <w:rsid w:val="00121E66"/>
    <w:rsid w:val="0012284D"/>
    <w:rsid w:val="001235C7"/>
    <w:rsid w:val="00131C7F"/>
    <w:rsid w:val="00134D1C"/>
    <w:rsid w:val="00140A57"/>
    <w:rsid w:val="00141C23"/>
    <w:rsid w:val="001506B6"/>
    <w:rsid w:val="001513ED"/>
    <w:rsid w:val="0015445A"/>
    <w:rsid w:val="00161B74"/>
    <w:rsid w:val="00163F23"/>
    <w:rsid w:val="001704CD"/>
    <w:rsid w:val="00174630"/>
    <w:rsid w:val="00191CAD"/>
    <w:rsid w:val="0019418A"/>
    <w:rsid w:val="00194C6D"/>
    <w:rsid w:val="001966DD"/>
    <w:rsid w:val="001A0D7F"/>
    <w:rsid w:val="001A1B74"/>
    <w:rsid w:val="001A266E"/>
    <w:rsid w:val="001A64D0"/>
    <w:rsid w:val="001D364E"/>
    <w:rsid w:val="001E5BA0"/>
    <w:rsid w:val="001F1815"/>
    <w:rsid w:val="001F1CED"/>
    <w:rsid w:val="001F1EBF"/>
    <w:rsid w:val="001F3E53"/>
    <w:rsid w:val="00204522"/>
    <w:rsid w:val="002064F9"/>
    <w:rsid w:val="002071BA"/>
    <w:rsid w:val="00227C2B"/>
    <w:rsid w:val="00240B5F"/>
    <w:rsid w:val="002537E3"/>
    <w:rsid w:val="0025394F"/>
    <w:rsid w:val="002579D3"/>
    <w:rsid w:val="00277291"/>
    <w:rsid w:val="002958B3"/>
    <w:rsid w:val="00296D63"/>
    <w:rsid w:val="002A4DB2"/>
    <w:rsid w:val="002B5FCB"/>
    <w:rsid w:val="002C01A7"/>
    <w:rsid w:val="002C3CFA"/>
    <w:rsid w:val="002C76F2"/>
    <w:rsid w:val="002E1F8A"/>
    <w:rsid w:val="00327765"/>
    <w:rsid w:val="00327F0C"/>
    <w:rsid w:val="0034479F"/>
    <w:rsid w:val="003540F4"/>
    <w:rsid w:val="00361439"/>
    <w:rsid w:val="003B5640"/>
    <w:rsid w:val="003D21A5"/>
    <w:rsid w:val="003E3189"/>
    <w:rsid w:val="003E405D"/>
    <w:rsid w:val="00401A0B"/>
    <w:rsid w:val="00407150"/>
    <w:rsid w:val="00407B9A"/>
    <w:rsid w:val="00423A99"/>
    <w:rsid w:val="00427EA7"/>
    <w:rsid w:val="0043499A"/>
    <w:rsid w:val="004509D3"/>
    <w:rsid w:val="004542C4"/>
    <w:rsid w:val="00457DF4"/>
    <w:rsid w:val="00464DFB"/>
    <w:rsid w:val="00466A40"/>
    <w:rsid w:val="00471EBF"/>
    <w:rsid w:val="0049015F"/>
    <w:rsid w:val="004C047B"/>
    <w:rsid w:val="004C223E"/>
    <w:rsid w:val="004D07C7"/>
    <w:rsid w:val="004E57C6"/>
    <w:rsid w:val="00520406"/>
    <w:rsid w:val="00525F65"/>
    <w:rsid w:val="0054433A"/>
    <w:rsid w:val="005509D5"/>
    <w:rsid w:val="00580299"/>
    <w:rsid w:val="005A092E"/>
    <w:rsid w:val="005A574D"/>
    <w:rsid w:val="005F1A4D"/>
    <w:rsid w:val="005F2BAE"/>
    <w:rsid w:val="00602B23"/>
    <w:rsid w:val="0061327F"/>
    <w:rsid w:val="00615906"/>
    <w:rsid w:val="00617424"/>
    <w:rsid w:val="0063032A"/>
    <w:rsid w:val="006422F0"/>
    <w:rsid w:val="006507F3"/>
    <w:rsid w:val="00657E3B"/>
    <w:rsid w:val="006621C4"/>
    <w:rsid w:val="00677A2F"/>
    <w:rsid w:val="006853E9"/>
    <w:rsid w:val="00692B1C"/>
    <w:rsid w:val="006940E2"/>
    <w:rsid w:val="006941F2"/>
    <w:rsid w:val="00694BC7"/>
    <w:rsid w:val="006A2869"/>
    <w:rsid w:val="006A494F"/>
    <w:rsid w:val="006B4990"/>
    <w:rsid w:val="006D1246"/>
    <w:rsid w:val="006D32FC"/>
    <w:rsid w:val="006E1DD4"/>
    <w:rsid w:val="006E66A7"/>
    <w:rsid w:val="006F5D8B"/>
    <w:rsid w:val="006F5F8B"/>
    <w:rsid w:val="0070151D"/>
    <w:rsid w:val="00701C9F"/>
    <w:rsid w:val="0071214E"/>
    <w:rsid w:val="00721886"/>
    <w:rsid w:val="007236D4"/>
    <w:rsid w:val="00725061"/>
    <w:rsid w:val="007324CC"/>
    <w:rsid w:val="007364F2"/>
    <w:rsid w:val="007400C6"/>
    <w:rsid w:val="00747B59"/>
    <w:rsid w:val="00754327"/>
    <w:rsid w:val="007742DC"/>
    <w:rsid w:val="007A4808"/>
    <w:rsid w:val="007D11DE"/>
    <w:rsid w:val="007F1268"/>
    <w:rsid w:val="007F1D8B"/>
    <w:rsid w:val="00801526"/>
    <w:rsid w:val="008125C4"/>
    <w:rsid w:val="008171D6"/>
    <w:rsid w:val="00826D80"/>
    <w:rsid w:val="00833863"/>
    <w:rsid w:val="00843D9A"/>
    <w:rsid w:val="00855F81"/>
    <w:rsid w:val="0086209E"/>
    <w:rsid w:val="00862C9C"/>
    <w:rsid w:val="0087100A"/>
    <w:rsid w:val="008909B2"/>
    <w:rsid w:val="00892EFF"/>
    <w:rsid w:val="0089469E"/>
    <w:rsid w:val="00894A2F"/>
    <w:rsid w:val="008A139D"/>
    <w:rsid w:val="008A297F"/>
    <w:rsid w:val="008A29D4"/>
    <w:rsid w:val="008A537B"/>
    <w:rsid w:val="008B0C6A"/>
    <w:rsid w:val="008C480A"/>
    <w:rsid w:val="008E769F"/>
    <w:rsid w:val="008F157B"/>
    <w:rsid w:val="008F515D"/>
    <w:rsid w:val="0091583D"/>
    <w:rsid w:val="00917B26"/>
    <w:rsid w:val="009228E6"/>
    <w:rsid w:val="009442B1"/>
    <w:rsid w:val="0094599C"/>
    <w:rsid w:val="00946862"/>
    <w:rsid w:val="00956F9B"/>
    <w:rsid w:val="0096334F"/>
    <w:rsid w:val="009A5A6A"/>
    <w:rsid w:val="009A5A6D"/>
    <w:rsid w:val="009B413E"/>
    <w:rsid w:val="009B56A1"/>
    <w:rsid w:val="009C5A23"/>
    <w:rsid w:val="009C6E24"/>
    <w:rsid w:val="009D0024"/>
    <w:rsid w:val="00A155B1"/>
    <w:rsid w:val="00A157E4"/>
    <w:rsid w:val="00A22788"/>
    <w:rsid w:val="00A264B2"/>
    <w:rsid w:val="00A45A95"/>
    <w:rsid w:val="00A52A45"/>
    <w:rsid w:val="00A63DD2"/>
    <w:rsid w:val="00A733D6"/>
    <w:rsid w:val="00A813CA"/>
    <w:rsid w:val="00A83F93"/>
    <w:rsid w:val="00A85F75"/>
    <w:rsid w:val="00A90AB0"/>
    <w:rsid w:val="00AB2868"/>
    <w:rsid w:val="00AD067A"/>
    <w:rsid w:val="00AD0996"/>
    <w:rsid w:val="00AD1658"/>
    <w:rsid w:val="00AE1F3E"/>
    <w:rsid w:val="00AE22ED"/>
    <w:rsid w:val="00AF28B8"/>
    <w:rsid w:val="00B06E8E"/>
    <w:rsid w:val="00B1083C"/>
    <w:rsid w:val="00B1646C"/>
    <w:rsid w:val="00B20D76"/>
    <w:rsid w:val="00B22DEC"/>
    <w:rsid w:val="00B23A11"/>
    <w:rsid w:val="00B25121"/>
    <w:rsid w:val="00B459E1"/>
    <w:rsid w:val="00B55E45"/>
    <w:rsid w:val="00B60273"/>
    <w:rsid w:val="00B635BE"/>
    <w:rsid w:val="00B76DE9"/>
    <w:rsid w:val="00BA3B55"/>
    <w:rsid w:val="00BA41C6"/>
    <w:rsid w:val="00BA50E4"/>
    <w:rsid w:val="00BC1624"/>
    <w:rsid w:val="00BC3560"/>
    <w:rsid w:val="00BD7D73"/>
    <w:rsid w:val="00BE0A07"/>
    <w:rsid w:val="00BE4BE0"/>
    <w:rsid w:val="00BF7ED5"/>
    <w:rsid w:val="00C22113"/>
    <w:rsid w:val="00C27251"/>
    <w:rsid w:val="00C54589"/>
    <w:rsid w:val="00C7350F"/>
    <w:rsid w:val="00C7476E"/>
    <w:rsid w:val="00CA41B4"/>
    <w:rsid w:val="00CB0C70"/>
    <w:rsid w:val="00CB658F"/>
    <w:rsid w:val="00CC2522"/>
    <w:rsid w:val="00CC3FF1"/>
    <w:rsid w:val="00CD02FA"/>
    <w:rsid w:val="00CF7985"/>
    <w:rsid w:val="00D0197A"/>
    <w:rsid w:val="00D02E08"/>
    <w:rsid w:val="00D23600"/>
    <w:rsid w:val="00D26B27"/>
    <w:rsid w:val="00D345A2"/>
    <w:rsid w:val="00D35F18"/>
    <w:rsid w:val="00D36718"/>
    <w:rsid w:val="00D41B74"/>
    <w:rsid w:val="00D50E6A"/>
    <w:rsid w:val="00D51EFC"/>
    <w:rsid w:val="00D526E2"/>
    <w:rsid w:val="00D601B1"/>
    <w:rsid w:val="00D8034B"/>
    <w:rsid w:val="00D85B07"/>
    <w:rsid w:val="00DA4194"/>
    <w:rsid w:val="00DA7954"/>
    <w:rsid w:val="00DB235E"/>
    <w:rsid w:val="00DB3924"/>
    <w:rsid w:val="00DB5198"/>
    <w:rsid w:val="00DC16E8"/>
    <w:rsid w:val="00DC5241"/>
    <w:rsid w:val="00DC6D17"/>
    <w:rsid w:val="00DD2BCE"/>
    <w:rsid w:val="00DF01A8"/>
    <w:rsid w:val="00E13EBE"/>
    <w:rsid w:val="00E41E90"/>
    <w:rsid w:val="00E42F97"/>
    <w:rsid w:val="00E5340B"/>
    <w:rsid w:val="00E5512F"/>
    <w:rsid w:val="00E5519F"/>
    <w:rsid w:val="00E572B3"/>
    <w:rsid w:val="00E5767D"/>
    <w:rsid w:val="00E6217D"/>
    <w:rsid w:val="00E73673"/>
    <w:rsid w:val="00E75A03"/>
    <w:rsid w:val="00E76A1C"/>
    <w:rsid w:val="00E773F9"/>
    <w:rsid w:val="00E91ED2"/>
    <w:rsid w:val="00E97E40"/>
    <w:rsid w:val="00EA1A16"/>
    <w:rsid w:val="00EA2B59"/>
    <w:rsid w:val="00EA4372"/>
    <w:rsid w:val="00EA70CF"/>
    <w:rsid w:val="00EC2AC0"/>
    <w:rsid w:val="00EE1DF1"/>
    <w:rsid w:val="00EE7F6E"/>
    <w:rsid w:val="00EF6284"/>
    <w:rsid w:val="00F104C8"/>
    <w:rsid w:val="00F126E3"/>
    <w:rsid w:val="00F16ADA"/>
    <w:rsid w:val="00F20415"/>
    <w:rsid w:val="00F25D81"/>
    <w:rsid w:val="00F2673D"/>
    <w:rsid w:val="00F3330C"/>
    <w:rsid w:val="00F360BA"/>
    <w:rsid w:val="00F46DA0"/>
    <w:rsid w:val="00F525BF"/>
    <w:rsid w:val="00F52CAE"/>
    <w:rsid w:val="00F5420A"/>
    <w:rsid w:val="00F56905"/>
    <w:rsid w:val="00F60A17"/>
    <w:rsid w:val="00F64245"/>
    <w:rsid w:val="00F74979"/>
    <w:rsid w:val="00F847F8"/>
    <w:rsid w:val="00F85AE8"/>
    <w:rsid w:val="00F85FF7"/>
    <w:rsid w:val="00F86F34"/>
    <w:rsid w:val="00F973AF"/>
    <w:rsid w:val="00FB4A8A"/>
    <w:rsid w:val="00FC057C"/>
    <w:rsid w:val="00FD08B6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9794"/>
  <w15:chartTrackingRefBased/>
  <w15:docId w15:val="{6ED84838-2350-425D-A5F4-4F435E53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3B"/>
  </w:style>
  <w:style w:type="paragraph" w:styleId="Heading1">
    <w:name w:val="heading 1"/>
    <w:basedOn w:val="Normal"/>
    <w:next w:val="Normal"/>
    <w:link w:val="Heading1Char"/>
    <w:uiPriority w:val="9"/>
    <w:qFormat/>
    <w:rsid w:val="00FB4A8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0CF"/>
    <w:pPr>
      <w:keepNext/>
      <w:keepLines/>
      <w:numPr>
        <w:ilvl w:val="1"/>
        <w:numId w:val="2"/>
      </w:numPr>
      <w:spacing w:before="40" w:after="0" w:line="360" w:lineRule="auto"/>
      <w:ind w:left="540" w:hanging="540"/>
      <w:jc w:val="both"/>
      <w:outlineLvl w:val="1"/>
    </w:pPr>
    <w:rPr>
      <w:rFonts w:ascii="Times New Roman" w:eastAsiaTheme="minorEastAsia" w:hAnsi="Times New Roman" w:cs="Times New Roman"/>
      <w:b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B23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1E5BA0"/>
    <w:pPr>
      <w:spacing w:after="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70CF"/>
    <w:rPr>
      <w:rFonts w:ascii="Times New Roman" w:eastAsiaTheme="min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4A8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B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69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7C"/>
  </w:style>
  <w:style w:type="paragraph" w:styleId="Footer">
    <w:name w:val="footer"/>
    <w:basedOn w:val="Normal"/>
    <w:link w:val="FooterChar"/>
    <w:uiPriority w:val="99"/>
    <w:unhideWhenUsed/>
    <w:rsid w:val="0003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C"/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  <w:rPr>
      <w:lang w:val="en-US"/>
    </w:rPr>
  </w:style>
  <w:style w:type="character" w:customStyle="1" w:styleId="fontstyle01">
    <w:name w:val="fontstyle01"/>
    <w:basedOn w:val="DefaultParagraphFont"/>
    <w:rsid w:val="008E76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769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85F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85F75"/>
    <w:rPr>
      <w:rFonts w:ascii="Times New Roman" w:eastAsia="Times New Roman" w:hAnsi="Times New Roman" w:cs="Times New Roman"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C4894E025AC469FAB7B149E97A23B" ma:contentTypeVersion="12" ma:contentTypeDescription="Create a new document." ma:contentTypeScope="" ma:versionID="517d5405ec818170d50befffb8fbeb2c">
  <xsd:schema xmlns:xsd="http://www.w3.org/2001/XMLSchema" xmlns:xs="http://www.w3.org/2001/XMLSchema" xmlns:p="http://schemas.microsoft.com/office/2006/metadata/properties" xmlns:ns2="e1e1b9ae-ed8f-47d7-95d8-e6f94fb4eb8a" xmlns:ns3="708e14cc-bea8-4168-a9dd-ef7759228c2e" targetNamespace="http://schemas.microsoft.com/office/2006/metadata/properties" ma:root="true" ma:fieldsID="f73dd678f13a6459ecfda5eea49968d8" ns2:_="" ns3:_="">
    <xsd:import namespace="e1e1b9ae-ed8f-47d7-95d8-e6f94fb4eb8a"/>
    <xsd:import namespace="708e14cc-bea8-4168-a9dd-ef7759228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1b9ae-ed8f-47d7-95d8-e6f94fb4e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f57f67-4e9a-4485-b8e2-eec27c4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14cc-bea8-4168-a9dd-ef7759228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7692577-700c-4c59-9599-f291e077d0b1}" ma:internalName="TaxCatchAll" ma:showField="CatchAllData" ma:web="708e14cc-bea8-4168-a9dd-ef7759228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8e14cc-bea8-4168-a9dd-ef7759228c2e" xsi:nil="true"/>
    <lcf76f155ced4ddcb4097134ff3c332f xmlns="e1e1b9ae-ed8f-47d7-95d8-e6f94fb4e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5A4707-34AE-4586-AE61-EDB06925E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E170D-0742-42E0-871D-547D49C97BBB}"/>
</file>

<file path=customXml/itemProps3.xml><?xml version="1.0" encoding="utf-8"?>
<ds:datastoreItem xmlns:ds="http://schemas.openxmlformats.org/officeDocument/2006/customXml" ds:itemID="{0EACFBEA-1FC9-4A7C-B423-0BA2D7114357}"/>
</file>

<file path=customXml/itemProps4.xml><?xml version="1.0" encoding="utf-8"?>
<ds:datastoreItem xmlns:ds="http://schemas.openxmlformats.org/officeDocument/2006/customXml" ds:itemID="{5958DCD0-19A5-4CDA-B975-EE20A8FCF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m Mauli  Wijaya</cp:lastModifiedBy>
  <cp:revision>3</cp:revision>
  <cp:lastPrinted>2021-05-11T12:58:00Z</cp:lastPrinted>
  <dcterms:created xsi:type="dcterms:W3CDTF">2022-05-18T06:44:00Z</dcterms:created>
  <dcterms:modified xsi:type="dcterms:W3CDTF">2022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C4894E025AC469FAB7B149E97A23B</vt:lpwstr>
  </property>
</Properties>
</file>